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832D" w14:textId="77777777" w:rsidR="007838A1" w:rsidRDefault="007838A1" w:rsidP="007838A1">
      <w:r>
        <w:rPr>
          <w:rFonts w:hint="eastAsia"/>
        </w:rPr>
        <w:t>様式第１号</w:t>
      </w:r>
    </w:p>
    <w:p w14:paraId="2BE43555" w14:textId="3D5AFBB4" w:rsidR="007838A1" w:rsidRDefault="002010B1" w:rsidP="00507FA2">
      <w:pPr>
        <w:jc w:val="right"/>
      </w:pPr>
      <w:r>
        <w:rPr>
          <w:rFonts w:hint="eastAsia"/>
        </w:rPr>
        <w:t>令和</w:t>
      </w:r>
      <w:r w:rsidR="00EE3BDB">
        <w:rPr>
          <w:rFonts w:hint="eastAsia"/>
        </w:rPr>
        <w:t>８</w:t>
      </w:r>
      <w:r w:rsidR="007838A1">
        <w:rPr>
          <w:rFonts w:hint="eastAsia"/>
        </w:rPr>
        <w:t>年</w:t>
      </w:r>
      <w:r w:rsidR="00976333">
        <w:rPr>
          <w:rFonts w:hint="eastAsia"/>
        </w:rPr>
        <w:t xml:space="preserve">　　　</w:t>
      </w:r>
      <w:r w:rsidR="007838A1">
        <w:rPr>
          <w:rFonts w:hint="eastAsia"/>
        </w:rPr>
        <w:t xml:space="preserve">月　</w:t>
      </w:r>
      <w:r w:rsidR="00B774C5">
        <w:rPr>
          <w:rFonts w:hint="eastAsia"/>
        </w:rPr>
        <w:t xml:space="preserve">　</w:t>
      </w:r>
      <w:r w:rsidR="007838A1">
        <w:rPr>
          <w:rFonts w:hint="eastAsia"/>
        </w:rPr>
        <w:t xml:space="preserve">　日</w:t>
      </w:r>
    </w:p>
    <w:p w14:paraId="6CDECB81" w14:textId="77777777" w:rsidR="007838A1" w:rsidRDefault="007838A1" w:rsidP="007838A1"/>
    <w:p w14:paraId="3A31F499" w14:textId="77777777" w:rsidR="0042254E" w:rsidRDefault="0042254E" w:rsidP="007838A1"/>
    <w:p w14:paraId="2981583E" w14:textId="77777777" w:rsidR="007838A1" w:rsidRDefault="007838A1" w:rsidP="00B57A08">
      <w:pPr>
        <w:ind w:firstLineChars="100" w:firstLine="210"/>
      </w:pPr>
      <w:r>
        <w:rPr>
          <w:rFonts w:hint="eastAsia"/>
        </w:rPr>
        <w:t>大野市選挙管理委員会</w:t>
      </w:r>
    </w:p>
    <w:p w14:paraId="62230103" w14:textId="77777777" w:rsidR="007838A1" w:rsidRDefault="007838A1" w:rsidP="00B57A08">
      <w:pPr>
        <w:ind w:firstLineChars="100" w:firstLine="210"/>
      </w:pPr>
      <w:r>
        <w:rPr>
          <w:rFonts w:hint="eastAsia"/>
        </w:rPr>
        <w:t xml:space="preserve">委員長　</w:t>
      </w:r>
      <w:r w:rsidR="002010B1" w:rsidRPr="00F41A76">
        <w:rPr>
          <w:rFonts w:hint="eastAsia"/>
          <w:kern w:val="0"/>
        </w:rPr>
        <w:t>明石</w:t>
      </w:r>
      <w:r w:rsidR="00F41A76">
        <w:rPr>
          <w:rFonts w:hint="eastAsia"/>
          <w:kern w:val="0"/>
        </w:rPr>
        <w:t xml:space="preserve">　</w:t>
      </w:r>
      <w:r w:rsidR="002010B1" w:rsidRPr="00F41A76">
        <w:rPr>
          <w:rFonts w:hint="eastAsia"/>
          <w:kern w:val="0"/>
        </w:rPr>
        <w:t>和仁</w:t>
      </w:r>
      <w:r w:rsidR="00921F7C">
        <w:rPr>
          <w:rFonts w:hint="eastAsia"/>
        </w:rPr>
        <w:t xml:space="preserve">　</w:t>
      </w:r>
      <w:r>
        <w:rPr>
          <w:rFonts w:hint="eastAsia"/>
        </w:rPr>
        <w:t xml:space="preserve">　</w:t>
      </w:r>
      <w:r w:rsidR="00E314D0">
        <w:rPr>
          <w:rFonts w:hint="eastAsia"/>
        </w:rPr>
        <w:t>様</w:t>
      </w:r>
    </w:p>
    <w:p w14:paraId="73EABCA8" w14:textId="77777777" w:rsidR="007838A1" w:rsidRDefault="007838A1" w:rsidP="007838A1"/>
    <w:p w14:paraId="0F5480CE" w14:textId="77777777" w:rsidR="00522E24" w:rsidRDefault="00522E24" w:rsidP="007838A1"/>
    <w:p w14:paraId="37DE1768" w14:textId="77777777" w:rsidR="007838A1" w:rsidRDefault="007838A1" w:rsidP="00B5524F">
      <w:pPr>
        <w:ind w:firstLineChars="2000" w:firstLine="4200"/>
      </w:pPr>
      <w:r>
        <w:rPr>
          <w:rFonts w:hint="eastAsia"/>
        </w:rPr>
        <w:t>住　所</w:t>
      </w:r>
      <w:r w:rsidR="009B4518">
        <w:rPr>
          <w:rFonts w:hint="eastAsia"/>
        </w:rPr>
        <w:t xml:space="preserve">　　福井県大野市</w:t>
      </w:r>
    </w:p>
    <w:p w14:paraId="5E34CFF0" w14:textId="77777777" w:rsidR="007838A1" w:rsidRDefault="007838A1" w:rsidP="00B5524F">
      <w:pPr>
        <w:ind w:firstLineChars="1600" w:firstLine="3360"/>
      </w:pPr>
      <w:r>
        <w:rPr>
          <w:rFonts w:hint="eastAsia"/>
        </w:rPr>
        <w:t>候補者</w:t>
      </w:r>
    </w:p>
    <w:p w14:paraId="2B1A1E41" w14:textId="77777777" w:rsidR="007838A1" w:rsidRDefault="007838A1" w:rsidP="00B5524F">
      <w:pPr>
        <w:ind w:firstLineChars="2000" w:firstLine="4200"/>
      </w:pPr>
      <w:r>
        <w:rPr>
          <w:rFonts w:hint="eastAsia"/>
        </w:rPr>
        <w:t>氏　名</w:t>
      </w:r>
      <w:r w:rsidR="00B57A08">
        <w:rPr>
          <w:rFonts w:hint="eastAsia"/>
        </w:rPr>
        <w:t xml:space="preserve">　　　　　　　　　　　　　　　</w:t>
      </w:r>
    </w:p>
    <w:p w14:paraId="240764F4" w14:textId="77777777" w:rsidR="007838A1" w:rsidRDefault="007838A1" w:rsidP="007838A1"/>
    <w:p w14:paraId="4AB8A71A" w14:textId="77777777" w:rsidR="007838A1" w:rsidRDefault="007838A1" w:rsidP="007838A1"/>
    <w:p w14:paraId="28EF6EB5" w14:textId="77777777" w:rsidR="007838A1" w:rsidRPr="00DF790A" w:rsidRDefault="007838A1" w:rsidP="00B57A08">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申請書</w:t>
      </w:r>
    </w:p>
    <w:p w14:paraId="0476DC91" w14:textId="77777777" w:rsidR="007838A1" w:rsidRDefault="007838A1" w:rsidP="007838A1"/>
    <w:p w14:paraId="5EF84CBD" w14:textId="77777777" w:rsidR="0042254E" w:rsidRDefault="0042254E" w:rsidP="007838A1"/>
    <w:p w14:paraId="76A4D2FC" w14:textId="174083D8" w:rsidR="00F41A76" w:rsidRDefault="007838A1" w:rsidP="00B57A08">
      <w:pPr>
        <w:ind w:firstLineChars="100" w:firstLine="210"/>
      </w:pPr>
      <w:r>
        <w:rPr>
          <w:rFonts w:hint="eastAsia"/>
        </w:rPr>
        <w:t>大野市選挙公報発行に関する条例第３条第１項の規定により、</w:t>
      </w:r>
      <w:r w:rsidR="002010B1">
        <w:rPr>
          <w:rFonts w:hint="eastAsia"/>
        </w:rPr>
        <w:t>令和</w:t>
      </w:r>
      <w:r w:rsidR="00EE3BDB">
        <w:rPr>
          <w:rFonts w:hint="eastAsia"/>
        </w:rPr>
        <w:t>８</w:t>
      </w:r>
      <w:r w:rsidR="009B4518">
        <w:rPr>
          <w:rFonts w:hint="eastAsia"/>
        </w:rPr>
        <w:t>年</w:t>
      </w:r>
      <w:r w:rsidR="00E314D0">
        <w:rPr>
          <w:rFonts w:hint="eastAsia"/>
        </w:rPr>
        <w:t>６</w:t>
      </w:r>
      <w:r w:rsidR="00B57A08">
        <w:rPr>
          <w:rFonts w:hint="eastAsia"/>
        </w:rPr>
        <w:t>月１</w:t>
      </w:r>
      <w:r w:rsidR="00EE3BDB">
        <w:rPr>
          <w:rFonts w:hint="eastAsia"/>
        </w:rPr>
        <w:t>４</w:t>
      </w:r>
      <w:r>
        <w:rPr>
          <w:rFonts w:hint="eastAsia"/>
        </w:rPr>
        <w:t>日執行の</w:t>
      </w:r>
    </w:p>
    <w:p w14:paraId="2C3F1611" w14:textId="77777777" w:rsidR="007838A1" w:rsidRDefault="00B774C5" w:rsidP="00F41A76">
      <w:r>
        <w:rPr>
          <w:rFonts w:hint="eastAsia"/>
        </w:rPr>
        <w:t>大野市</w:t>
      </w:r>
      <w:r w:rsidR="00E314D0">
        <w:rPr>
          <w:rFonts w:hint="eastAsia"/>
        </w:rPr>
        <w:t>長</w:t>
      </w:r>
      <w:r w:rsidR="007838A1">
        <w:rPr>
          <w:rFonts w:hint="eastAsia"/>
        </w:rPr>
        <w:t>選挙における選挙公報に掲載を受けたいので、次のとおり申請します。</w:t>
      </w:r>
    </w:p>
    <w:p w14:paraId="0B3E6238" w14:textId="77777777" w:rsidR="007838A1" w:rsidRDefault="007838A1" w:rsidP="007838A1"/>
    <w:p w14:paraId="734AC23A" w14:textId="77777777" w:rsidR="007838A1" w:rsidRDefault="007838A1" w:rsidP="0042254E">
      <w:pPr>
        <w:jc w:val="center"/>
      </w:pPr>
      <w:r>
        <w:rPr>
          <w:rFonts w:hint="eastAsia"/>
        </w:rPr>
        <w:t>記</w:t>
      </w:r>
    </w:p>
    <w:p w14:paraId="160A1AA4" w14:textId="77777777" w:rsidR="007838A1" w:rsidRDefault="007838A1" w:rsidP="007838A1"/>
    <w:p w14:paraId="1CACCAE4" w14:textId="77777777" w:rsidR="007838A1" w:rsidRDefault="007838A1" w:rsidP="000B3B95">
      <w:pPr>
        <w:ind w:firstLineChars="100" w:firstLine="210"/>
      </w:pPr>
      <w:r>
        <w:rPr>
          <w:rFonts w:hint="eastAsia"/>
        </w:rPr>
        <w:t>１</w:t>
      </w:r>
      <w:r w:rsidR="00921F7C">
        <w:rPr>
          <w:rFonts w:hint="eastAsia"/>
        </w:rPr>
        <w:t xml:space="preserve">　掲載</w:t>
      </w:r>
      <w:r>
        <w:rPr>
          <w:rFonts w:hint="eastAsia"/>
        </w:rPr>
        <w:t>文　　　　　１通（別紙のとおり）</w:t>
      </w:r>
    </w:p>
    <w:p w14:paraId="2BF040FB" w14:textId="77777777" w:rsidR="007838A1" w:rsidRDefault="007838A1" w:rsidP="007838A1"/>
    <w:p w14:paraId="3AF9A0D8" w14:textId="77777777" w:rsidR="007838A1" w:rsidRDefault="007838A1" w:rsidP="000B3B95">
      <w:pPr>
        <w:ind w:firstLineChars="100" w:firstLine="210"/>
      </w:pPr>
      <w:r>
        <w:rPr>
          <w:rFonts w:hint="eastAsia"/>
        </w:rPr>
        <w:t xml:space="preserve">２　</w:t>
      </w:r>
      <w:r w:rsidRPr="003040EF">
        <w:rPr>
          <w:rFonts w:hint="eastAsia"/>
          <w:spacing w:val="105"/>
          <w:kern w:val="0"/>
          <w:fitText w:val="630" w:id="592604672"/>
        </w:rPr>
        <w:t>写</w:t>
      </w:r>
      <w:r w:rsidRPr="003040EF">
        <w:rPr>
          <w:rFonts w:hint="eastAsia"/>
          <w:kern w:val="0"/>
          <w:fitText w:val="630" w:id="592604672"/>
        </w:rPr>
        <w:t>真</w:t>
      </w:r>
      <w:r>
        <w:rPr>
          <w:rFonts w:hint="eastAsia"/>
        </w:rPr>
        <w:t xml:space="preserve">　　　　</w:t>
      </w:r>
      <w:r w:rsidR="00B57A08">
        <w:rPr>
          <w:rFonts w:hint="eastAsia"/>
        </w:rPr>
        <w:t xml:space="preserve">　</w:t>
      </w:r>
      <w:r>
        <w:rPr>
          <w:rFonts w:hint="eastAsia"/>
        </w:rPr>
        <w:t>１枚</w:t>
      </w:r>
    </w:p>
    <w:p w14:paraId="159C5923" w14:textId="77777777" w:rsidR="00F4313A" w:rsidRPr="00F4313A" w:rsidRDefault="00F4313A" w:rsidP="000B3B95">
      <w:pPr>
        <w:ind w:firstLineChars="100" w:firstLine="210"/>
      </w:pPr>
      <w:r>
        <w:tab/>
      </w:r>
      <w:r>
        <w:tab/>
      </w:r>
      <w:r>
        <w:rPr>
          <w:rFonts w:hint="eastAsia"/>
        </w:rPr>
        <w:t xml:space="preserve">　　　※電子データにより提出する場合は不要</w:t>
      </w:r>
    </w:p>
    <w:p w14:paraId="2A143EF3" w14:textId="77777777" w:rsidR="007838A1" w:rsidRDefault="007838A1" w:rsidP="007838A1"/>
    <w:p w14:paraId="65BFC2B2" w14:textId="77777777" w:rsidR="007838A1" w:rsidRDefault="007838A1" w:rsidP="000B3B95">
      <w:pPr>
        <w:ind w:firstLineChars="100" w:firstLine="210"/>
      </w:pPr>
      <w:r>
        <w:rPr>
          <w:rFonts w:hint="eastAsia"/>
        </w:rPr>
        <w:t xml:space="preserve">３　連絡先　　　　　</w:t>
      </w:r>
      <w:r w:rsidRPr="003040EF">
        <w:rPr>
          <w:rFonts w:hint="eastAsia"/>
          <w:kern w:val="0"/>
        </w:rPr>
        <w:t>住</w:t>
      </w:r>
      <w:r w:rsidR="003040EF">
        <w:rPr>
          <w:rFonts w:hint="eastAsia"/>
          <w:kern w:val="0"/>
        </w:rPr>
        <w:t xml:space="preserve">　</w:t>
      </w:r>
      <w:r w:rsidRPr="003040EF">
        <w:rPr>
          <w:rFonts w:hint="eastAsia"/>
          <w:kern w:val="0"/>
        </w:rPr>
        <w:t>所</w:t>
      </w:r>
      <w:r w:rsidR="009B4518">
        <w:rPr>
          <w:rFonts w:hint="eastAsia"/>
          <w:kern w:val="0"/>
        </w:rPr>
        <w:t xml:space="preserve">　　福井県大野市</w:t>
      </w:r>
    </w:p>
    <w:p w14:paraId="089D1F61" w14:textId="77777777" w:rsidR="007838A1" w:rsidRDefault="007838A1" w:rsidP="007838A1"/>
    <w:p w14:paraId="0EC97142" w14:textId="77777777" w:rsidR="007838A1" w:rsidRDefault="007838A1" w:rsidP="003040EF">
      <w:pPr>
        <w:ind w:firstLineChars="1100" w:firstLine="2310"/>
      </w:pPr>
      <w:r>
        <w:rPr>
          <w:rFonts w:hint="eastAsia"/>
        </w:rPr>
        <w:t>氏</w:t>
      </w:r>
      <w:r w:rsidR="003040EF">
        <w:rPr>
          <w:rFonts w:hint="eastAsia"/>
        </w:rPr>
        <w:t xml:space="preserve">　</w:t>
      </w:r>
      <w:r>
        <w:rPr>
          <w:rFonts w:hint="eastAsia"/>
        </w:rPr>
        <w:t xml:space="preserve">名　　　　　　</w:t>
      </w:r>
    </w:p>
    <w:p w14:paraId="610A9A1C" w14:textId="77777777" w:rsidR="007838A1" w:rsidRDefault="007838A1" w:rsidP="007838A1"/>
    <w:p w14:paraId="6EC719A8" w14:textId="77777777" w:rsidR="007838A1" w:rsidRDefault="007838A1" w:rsidP="000B3B95">
      <w:pPr>
        <w:ind w:firstLineChars="1100" w:firstLine="2310"/>
      </w:pPr>
      <w:r>
        <w:rPr>
          <w:rFonts w:hint="eastAsia"/>
        </w:rPr>
        <w:t>電</w:t>
      </w:r>
      <w:r w:rsidR="003040EF">
        <w:rPr>
          <w:rFonts w:hint="eastAsia"/>
        </w:rPr>
        <w:t xml:space="preserve">　</w:t>
      </w:r>
      <w:r w:rsidR="00B7531F">
        <w:rPr>
          <w:rFonts w:hint="eastAsia"/>
        </w:rPr>
        <w:t>話　　　（　　　　　　）　　　　－</w:t>
      </w:r>
    </w:p>
    <w:p w14:paraId="67303B0A" w14:textId="77777777" w:rsidR="00F41A76" w:rsidRDefault="00F41A76">
      <w:pPr>
        <w:widowControl/>
        <w:jc w:val="left"/>
      </w:pPr>
    </w:p>
    <w:p w14:paraId="4055D5F6" w14:textId="77777777" w:rsidR="00F41A76" w:rsidRDefault="00F41A76">
      <w:pPr>
        <w:widowControl/>
        <w:jc w:val="left"/>
      </w:pPr>
    </w:p>
    <w:p w14:paraId="37FE045A" w14:textId="77777777" w:rsidR="00F41A76" w:rsidRDefault="00F41A76" w:rsidP="00F41A76">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7C8CE486" w14:textId="656B16E9" w:rsidR="005743D6" w:rsidRDefault="005743D6">
      <w:pPr>
        <w:widowControl/>
        <w:jc w:val="left"/>
      </w:pPr>
      <w:r>
        <w:br w:type="page"/>
      </w:r>
    </w:p>
    <w:p w14:paraId="72E055B8" w14:textId="77777777" w:rsidR="007472DF" w:rsidRDefault="007472DF" w:rsidP="007472DF">
      <w:r>
        <w:rPr>
          <w:rFonts w:hint="eastAsia"/>
        </w:rPr>
        <w:lastRenderedPageBreak/>
        <w:t>様式第３号</w:t>
      </w:r>
    </w:p>
    <w:p w14:paraId="23455F11" w14:textId="77777777" w:rsidR="007472DF" w:rsidRDefault="007472DF" w:rsidP="007472DF">
      <w:pPr>
        <w:jc w:val="right"/>
      </w:pPr>
      <w:r>
        <w:rPr>
          <w:rFonts w:hint="eastAsia"/>
        </w:rPr>
        <w:t>令和８年　　　月　　　日</w:t>
      </w:r>
    </w:p>
    <w:p w14:paraId="375CE651" w14:textId="77777777" w:rsidR="007472DF" w:rsidRDefault="007472DF" w:rsidP="007472DF"/>
    <w:p w14:paraId="01FC94C9" w14:textId="77777777" w:rsidR="007472DF" w:rsidRDefault="007472DF" w:rsidP="007472DF"/>
    <w:p w14:paraId="51E490F3" w14:textId="77777777" w:rsidR="007472DF" w:rsidRDefault="007472DF" w:rsidP="007472DF">
      <w:pPr>
        <w:ind w:firstLineChars="100" w:firstLine="210"/>
      </w:pPr>
      <w:r>
        <w:rPr>
          <w:rFonts w:hint="eastAsia"/>
        </w:rPr>
        <w:t>大野市選挙管理委員会</w:t>
      </w:r>
    </w:p>
    <w:p w14:paraId="4899A161" w14:textId="77777777" w:rsidR="007472DF" w:rsidRDefault="007472DF" w:rsidP="007472DF">
      <w:pPr>
        <w:ind w:firstLineChars="100" w:firstLine="210"/>
      </w:pPr>
      <w:r>
        <w:rPr>
          <w:rFonts w:hint="eastAsia"/>
        </w:rPr>
        <w:t xml:space="preserve">委員長　</w:t>
      </w:r>
      <w:r w:rsidRPr="00F41A76">
        <w:rPr>
          <w:rFonts w:hint="eastAsia"/>
          <w:kern w:val="0"/>
        </w:rPr>
        <w:t>明石</w:t>
      </w:r>
      <w:r>
        <w:rPr>
          <w:rFonts w:hint="eastAsia"/>
          <w:kern w:val="0"/>
        </w:rPr>
        <w:t xml:space="preserve">　</w:t>
      </w:r>
      <w:r w:rsidRPr="00F41A76">
        <w:rPr>
          <w:rFonts w:hint="eastAsia"/>
          <w:kern w:val="0"/>
        </w:rPr>
        <w:t>和仁</w:t>
      </w:r>
      <w:r>
        <w:rPr>
          <w:rFonts w:hint="eastAsia"/>
        </w:rPr>
        <w:t xml:space="preserve">　　様</w:t>
      </w:r>
    </w:p>
    <w:p w14:paraId="48D0F4AF" w14:textId="77777777" w:rsidR="007472DF" w:rsidRDefault="007472DF" w:rsidP="007472DF"/>
    <w:p w14:paraId="1347AD60" w14:textId="77777777" w:rsidR="007472DF" w:rsidRDefault="007472DF" w:rsidP="007472DF"/>
    <w:p w14:paraId="3FD30082" w14:textId="77777777" w:rsidR="007472DF" w:rsidRDefault="007472DF" w:rsidP="007472DF">
      <w:pPr>
        <w:ind w:firstLineChars="2000" w:firstLine="4200"/>
      </w:pPr>
      <w:r>
        <w:rPr>
          <w:rFonts w:hint="eastAsia"/>
        </w:rPr>
        <w:t>住　所　　福井県大野市</w:t>
      </w:r>
    </w:p>
    <w:p w14:paraId="1CC763C1" w14:textId="77777777" w:rsidR="007472DF" w:rsidRDefault="007472DF" w:rsidP="007472DF">
      <w:pPr>
        <w:ind w:firstLineChars="1600" w:firstLine="3360"/>
      </w:pPr>
      <w:r>
        <w:rPr>
          <w:rFonts w:hint="eastAsia"/>
        </w:rPr>
        <w:t>候補者</w:t>
      </w:r>
    </w:p>
    <w:p w14:paraId="284AA580" w14:textId="77777777" w:rsidR="007472DF" w:rsidRDefault="007472DF" w:rsidP="007472DF">
      <w:pPr>
        <w:ind w:firstLineChars="2000" w:firstLine="4200"/>
      </w:pPr>
      <w:r>
        <w:rPr>
          <w:rFonts w:hint="eastAsia"/>
        </w:rPr>
        <w:t xml:space="preserve">氏　名　　　　　　　　　　　　　　　</w:t>
      </w:r>
    </w:p>
    <w:p w14:paraId="52BBF6CA" w14:textId="77777777" w:rsidR="007472DF" w:rsidRDefault="007472DF" w:rsidP="007472DF"/>
    <w:p w14:paraId="0FF794AD" w14:textId="77777777" w:rsidR="007472DF" w:rsidRDefault="007472DF" w:rsidP="007472DF"/>
    <w:p w14:paraId="280F7CE7" w14:textId="77777777" w:rsidR="007472DF" w:rsidRPr="00DF790A" w:rsidRDefault="007472DF" w:rsidP="007472DF">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文修正申請書</w:t>
      </w:r>
    </w:p>
    <w:p w14:paraId="75376B67" w14:textId="77777777" w:rsidR="007472DF" w:rsidRDefault="007472DF" w:rsidP="007472DF"/>
    <w:p w14:paraId="6A20452D" w14:textId="77777777" w:rsidR="007472DF" w:rsidRDefault="007472DF" w:rsidP="007472DF"/>
    <w:p w14:paraId="730ACBCD" w14:textId="77777777" w:rsidR="007472DF" w:rsidRDefault="007472DF" w:rsidP="007472DF">
      <w:pPr>
        <w:ind w:firstLineChars="100" w:firstLine="210"/>
      </w:pPr>
      <w:r>
        <w:rPr>
          <w:rFonts w:hint="eastAsia"/>
        </w:rPr>
        <w:t>令和８年　　　月　　　日に申請した選挙公報の掲載文を別紙のとおり修正したいので、申請します。</w:t>
      </w:r>
    </w:p>
    <w:p w14:paraId="00396C5D" w14:textId="77777777" w:rsidR="007472DF" w:rsidRPr="0042254E" w:rsidRDefault="007472DF" w:rsidP="007472DF"/>
    <w:p w14:paraId="35FEED0C" w14:textId="77777777" w:rsidR="007472DF" w:rsidRDefault="007472DF" w:rsidP="007472DF"/>
    <w:p w14:paraId="0FD8C738" w14:textId="77777777" w:rsidR="007472DF" w:rsidRDefault="007472DF" w:rsidP="007472DF">
      <w:pPr>
        <w:jc w:val="center"/>
      </w:pPr>
      <w:r>
        <w:rPr>
          <w:rFonts w:hint="eastAsia"/>
        </w:rPr>
        <w:t>記</w:t>
      </w:r>
    </w:p>
    <w:p w14:paraId="0A5F79C0" w14:textId="77777777" w:rsidR="007472DF" w:rsidRDefault="007472DF" w:rsidP="007472DF"/>
    <w:p w14:paraId="0BCE7C64" w14:textId="77777777" w:rsidR="007472DF" w:rsidRDefault="007472DF" w:rsidP="007472DF"/>
    <w:p w14:paraId="0B86C04E" w14:textId="77777777" w:rsidR="007472DF" w:rsidRDefault="007472DF" w:rsidP="007472DF">
      <w:pPr>
        <w:ind w:firstLineChars="100" w:firstLine="210"/>
      </w:pPr>
      <w:r>
        <w:rPr>
          <w:rFonts w:hint="eastAsia"/>
        </w:rPr>
        <w:t>１　修正文　　　１通（別紙のとおり）</w:t>
      </w:r>
    </w:p>
    <w:p w14:paraId="4B8C17BF" w14:textId="77777777" w:rsidR="007472DF" w:rsidRDefault="007472DF" w:rsidP="007472DF"/>
    <w:p w14:paraId="5877E90E" w14:textId="77777777" w:rsidR="007472DF" w:rsidRDefault="007472DF" w:rsidP="007472DF"/>
    <w:p w14:paraId="0B34A2CB" w14:textId="77777777" w:rsidR="007472DF" w:rsidRDefault="007472DF" w:rsidP="007472DF"/>
    <w:p w14:paraId="7D55FE04" w14:textId="77777777" w:rsidR="007472DF" w:rsidRDefault="007472DF" w:rsidP="007472DF"/>
    <w:p w14:paraId="66FEC91A" w14:textId="77777777" w:rsidR="007472DF" w:rsidRDefault="007472DF" w:rsidP="007472DF"/>
    <w:p w14:paraId="5775C8C7" w14:textId="77777777" w:rsidR="007472DF" w:rsidRDefault="007472DF" w:rsidP="007472DF"/>
    <w:p w14:paraId="5CA46E6E" w14:textId="77777777" w:rsidR="007472DF" w:rsidRDefault="007472DF" w:rsidP="007472DF">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2B2D60A2" w14:textId="77777777" w:rsidR="007472DF" w:rsidRDefault="007472DF" w:rsidP="007472DF"/>
    <w:p w14:paraId="06E0E532" w14:textId="77777777" w:rsidR="007472DF" w:rsidRDefault="007472DF" w:rsidP="007472DF">
      <w:pPr>
        <w:ind w:firstLineChars="100" w:firstLine="210"/>
      </w:pPr>
      <w:r>
        <w:rPr>
          <w:rFonts w:hint="eastAsia"/>
        </w:rPr>
        <w:t>（注）選挙公報掲載申請書の提出期限後は、受理しない。</w:t>
      </w:r>
      <w:r>
        <w:rPr>
          <w:rFonts w:hint="eastAsia"/>
        </w:rPr>
        <w:t xml:space="preserve"> </w:t>
      </w:r>
    </w:p>
    <w:p w14:paraId="49F5B9A9" w14:textId="77777777" w:rsidR="007472DF" w:rsidRDefault="007472DF" w:rsidP="00F41A76">
      <w:pPr>
        <w:widowControl/>
        <w:ind w:left="420" w:hangingChars="200" w:hanging="420"/>
        <w:jc w:val="left"/>
      </w:pPr>
    </w:p>
    <w:p w14:paraId="242A1141" w14:textId="30EBD24B" w:rsidR="005743D6" w:rsidRDefault="005743D6">
      <w:pPr>
        <w:widowControl/>
        <w:jc w:val="left"/>
      </w:pPr>
      <w:r>
        <w:br w:type="page"/>
      </w:r>
    </w:p>
    <w:p w14:paraId="212539B1" w14:textId="77777777" w:rsidR="007472DF" w:rsidRDefault="007472DF" w:rsidP="007472DF">
      <w:r>
        <w:rPr>
          <w:rFonts w:hint="eastAsia"/>
        </w:rPr>
        <w:lastRenderedPageBreak/>
        <w:t>様式第４号</w:t>
      </w:r>
    </w:p>
    <w:p w14:paraId="2C231178" w14:textId="77777777" w:rsidR="007472DF" w:rsidRDefault="007472DF" w:rsidP="007472DF">
      <w:pPr>
        <w:jc w:val="right"/>
      </w:pPr>
      <w:r>
        <w:rPr>
          <w:rFonts w:hint="eastAsia"/>
        </w:rPr>
        <w:t>令和８年　　　月　　　日</w:t>
      </w:r>
    </w:p>
    <w:p w14:paraId="5861FE16" w14:textId="77777777" w:rsidR="007472DF" w:rsidRDefault="007472DF" w:rsidP="007472DF"/>
    <w:p w14:paraId="425D757F" w14:textId="77777777" w:rsidR="007472DF" w:rsidRDefault="007472DF" w:rsidP="007472DF"/>
    <w:p w14:paraId="16716B5F" w14:textId="77777777" w:rsidR="007472DF" w:rsidRDefault="007472DF" w:rsidP="007472DF">
      <w:pPr>
        <w:ind w:firstLineChars="100" w:firstLine="210"/>
      </w:pPr>
      <w:r>
        <w:rPr>
          <w:rFonts w:hint="eastAsia"/>
        </w:rPr>
        <w:t>大野市選挙管理委員会</w:t>
      </w:r>
    </w:p>
    <w:p w14:paraId="1830D403" w14:textId="77777777" w:rsidR="007472DF" w:rsidRDefault="007472DF" w:rsidP="007472DF">
      <w:pPr>
        <w:ind w:firstLineChars="100" w:firstLine="210"/>
      </w:pPr>
      <w:r>
        <w:rPr>
          <w:rFonts w:hint="eastAsia"/>
        </w:rPr>
        <w:t xml:space="preserve">委員長　</w:t>
      </w:r>
      <w:r w:rsidRPr="00F41A76">
        <w:rPr>
          <w:rFonts w:hint="eastAsia"/>
          <w:kern w:val="0"/>
        </w:rPr>
        <w:t>明石</w:t>
      </w:r>
      <w:r>
        <w:rPr>
          <w:rFonts w:hint="eastAsia"/>
          <w:kern w:val="0"/>
        </w:rPr>
        <w:t xml:space="preserve">　</w:t>
      </w:r>
      <w:r w:rsidRPr="00F41A76">
        <w:rPr>
          <w:rFonts w:hint="eastAsia"/>
          <w:kern w:val="0"/>
        </w:rPr>
        <w:t>和仁</w:t>
      </w:r>
      <w:r>
        <w:rPr>
          <w:rFonts w:hint="eastAsia"/>
        </w:rPr>
        <w:t xml:space="preserve">　　様</w:t>
      </w:r>
    </w:p>
    <w:p w14:paraId="244228EB" w14:textId="77777777" w:rsidR="007472DF" w:rsidRDefault="007472DF" w:rsidP="007472DF"/>
    <w:p w14:paraId="19289132" w14:textId="77777777" w:rsidR="007472DF" w:rsidRDefault="007472DF" w:rsidP="007472DF"/>
    <w:p w14:paraId="4456EC21" w14:textId="77777777" w:rsidR="007472DF" w:rsidRDefault="007472DF" w:rsidP="007472DF">
      <w:pPr>
        <w:ind w:firstLineChars="2000" w:firstLine="4200"/>
      </w:pPr>
      <w:r>
        <w:rPr>
          <w:rFonts w:hint="eastAsia"/>
        </w:rPr>
        <w:t>住　所　　福井県大野市</w:t>
      </w:r>
    </w:p>
    <w:p w14:paraId="55AD73F8" w14:textId="77777777" w:rsidR="007472DF" w:rsidRDefault="007472DF" w:rsidP="007472DF">
      <w:pPr>
        <w:ind w:firstLineChars="1600" w:firstLine="3360"/>
      </w:pPr>
      <w:r>
        <w:rPr>
          <w:rFonts w:hint="eastAsia"/>
        </w:rPr>
        <w:t>候補者</w:t>
      </w:r>
    </w:p>
    <w:p w14:paraId="7A46E3F5" w14:textId="77777777" w:rsidR="007472DF" w:rsidRDefault="007472DF" w:rsidP="007472DF">
      <w:pPr>
        <w:ind w:firstLineChars="2000" w:firstLine="4200"/>
      </w:pPr>
      <w:r>
        <w:rPr>
          <w:rFonts w:hint="eastAsia"/>
        </w:rPr>
        <w:t xml:space="preserve">氏　名　　　　　　　　　　　　　　　</w:t>
      </w:r>
    </w:p>
    <w:p w14:paraId="0CA4194E" w14:textId="77777777" w:rsidR="007472DF" w:rsidRDefault="007472DF" w:rsidP="007472DF"/>
    <w:p w14:paraId="0E6B7D03" w14:textId="77777777" w:rsidR="007472DF" w:rsidRDefault="007472DF" w:rsidP="007472DF"/>
    <w:p w14:paraId="4CA78DFE" w14:textId="77777777" w:rsidR="007472DF" w:rsidRPr="00DF790A" w:rsidRDefault="007472DF" w:rsidP="007472DF">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文撤回申請書</w:t>
      </w:r>
    </w:p>
    <w:p w14:paraId="52FF2210" w14:textId="77777777" w:rsidR="007472DF" w:rsidRDefault="007472DF" w:rsidP="007472DF"/>
    <w:p w14:paraId="20CAA305" w14:textId="77777777" w:rsidR="007472DF" w:rsidRDefault="007472DF" w:rsidP="007472DF"/>
    <w:p w14:paraId="18DCBD2D" w14:textId="77777777" w:rsidR="007472DF" w:rsidRDefault="007472DF" w:rsidP="007472DF">
      <w:pPr>
        <w:ind w:firstLineChars="100" w:firstLine="210"/>
      </w:pPr>
      <w:r>
        <w:rPr>
          <w:rFonts w:hint="eastAsia"/>
        </w:rPr>
        <w:t>令和８年　　　月　　　日に申請した選挙公報の掲載文を撤回したいので、申請します。</w:t>
      </w:r>
    </w:p>
    <w:p w14:paraId="67523053" w14:textId="77777777" w:rsidR="007472DF" w:rsidRDefault="007472DF" w:rsidP="007472DF"/>
    <w:p w14:paraId="5714DD35" w14:textId="77777777" w:rsidR="007472DF" w:rsidRDefault="007472DF" w:rsidP="007472DF"/>
    <w:p w14:paraId="56771A29" w14:textId="77777777" w:rsidR="007472DF" w:rsidRDefault="007472DF" w:rsidP="007472DF"/>
    <w:p w14:paraId="323383EB" w14:textId="77777777" w:rsidR="007472DF" w:rsidRDefault="007472DF" w:rsidP="007472DF"/>
    <w:p w14:paraId="7D588CDC" w14:textId="77777777" w:rsidR="007472DF" w:rsidRDefault="007472DF" w:rsidP="007472DF"/>
    <w:p w14:paraId="4920C07E" w14:textId="77777777" w:rsidR="007472DF" w:rsidRDefault="007472DF" w:rsidP="007472DF"/>
    <w:p w14:paraId="08858342" w14:textId="77777777" w:rsidR="007472DF" w:rsidRDefault="007472DF" w:rsidP="007472DF"/>
    <w:p w14:paraId="05093A85" w14:textId="77777777" w:rsidR="007472DF" w:rsidRDefault="007472DF" w:rsidP="007472DF"/>
    <w:p w14:paraId="4E16B4FE" w14:textId="77777777" w:rsidR="007472DF" w:rsidRDefault="007472DF" w:rsidP="007472DF"/>
    <w:p w14:paraId="582A4259" w14:textId="77777777" w:rsidR="007472DF" w:rsidRDefault="007472DF" w:rsidP="007472DF"/>
    <w:p w14:paraId="68403482" w14:textId="77777777" w:rsidR="007472DF" w:rsidRDefault="007472DF" w:rsidP="007472DF"/>
    <w:p w14:paraId="022B59D0" w14:textId="77777777" w:rsidR="007472DF" w:rsidRDefault="007472DF" w:rsidP="007472DF"/>
    <w:p w14:paraId="54213A55" w14:textId="77777777" w:rsidR="007472DF" w:rsidRDefault="007472DF" w:rsidP="007472DF"/>
    <w:p w14:paraId="19C7AA72" w14:textId="77777777" w:rsidR="007472DF" w:rsidRDefault="007472DF" w:rsidP="007472DF"/>
    <w:p w14:paraId="1BE2A08C" w14:textId="77777777" w:rsidR="007472DF" w:rsidRDefault="007472DF" w:rsidP="007472DF">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6035D920" w14:textId="77777777" w:rsidR="007472DF" w:rsidRPr="00F41A76" w:rsidRDefault="007472DF" w:rsidP="007472DF"/>
    <w:p w14:paraId="0CD7784B" w14:textId="77777777" w:rsidR="007472DF" w:rsidRDefault="007472DF" w:rsidP="007472DF">
      <w:pPr>
        <w:ind w:firstLineChars="100" w:firstLine="210"/>
      </w:pPr>
      <w:r>
        <w:rPr>
          <w:rFonts w:hint="eastAsia"/>
        </w:rPr>
        <w:t>（注）選挙公報掲載申請書の提出期限後は、受理しない。</w:t>
      </w:r>
    </w:p>
    <w:p w14:paraId="6A49A1C0" w14:textId="77777777" w:rsidR="007472DF" w:rsidRPr="007472DF" w:rsidRDefault="007472DF" w:rsidP="00F41A76">
      <w:pPr>
        <w:widowControl/>
        <w:ind w:left="420" w:hangingChars="200" w:hanging="420"/>
        <w:jc w:val="left"/>
      </w:pPr>
    </w:p>
    <w:sectPr w:rsidR="007472DF" w:rsidRPr="007472DF" w:rsidSect="008A406A">
      <w:footerReference w:type="default" r:id="rId7"/>
      <w:pgSz w:w="11906" w:h="16838" w:code="9"/>
      <w:pgMar w:top="1701" w:right="1134" w:bottom="1134" w:left="1701" w:header="567" w:footer="28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7648" w14:textId="77777777" w:rsidR="007A4563" w:rsidRDefault="007A4563" w:rsidP="00ED02B8">
      <w:r>
        <w:separator/>
      </w:r>
    </w:p>
  </w:endnote>
  <w:endnote w:type="continuationSeparator" w:id="0">
    <w:p w14:paraId="4C10608A" w14:textId="77777777" w:rsidR="007A4563" w:rsidRDefault="007A4563" w:rsidP="00ED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54A7" w14:textId="77777777" w:rsidR="00E658A7" w:rsidRDefault="00E658A7">
    <w:pPr>
      <w:pStyle w:val="a6"/>
      <w:jc w:val="center"/>
    </w:pPr>
  </w:p>
  <w:p w14:paraId="5C715572" w14:textId="77777777" w:rsidR="00E658A7" w:rsidRDefault="00E658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E644" w14:textId="77777777" w:rsidR="007A4563" w:rsidRDefault="007A4563" w:rsidP="00ED02B8">
      <w:r>
        <w:separator/>
      </w:r>
    </w:p>
  </w:footnote>
  <w:footnote w:type="continuationSeparator" w:id="0">
    <w:p w14:paraId="0637C337" w14:textId="77777777" w:rsidR="007A4563" w:rsidRDefault="007A4563" w:rsidP="00ED0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A1"/>
    <w:rsid w:val="000A2815"/>
    <w:rsid w:val="000B3B95"/>
    <w:rsid w:val="00115901"/>
    <w:rsid w:val="00140302"/>
    <w:rsid w:val="001911CD"/>
    <w:rsid w:val="001A004B"/>
    <w:rsid w:val="001A1FC9"/>
    <w:rsid w:val="002010B1"/>
    <w:rsid w:val="00243030"/>
    <w:rsid w:val="0027798B"/>
    <w:rsid w:val="00282C51"/>
    <w:rsid w:val="002A0155"/>
    <w:rsid w:val="002A7B18"/>
    <w:rsid w:val="002B61FC"/>
    <w:rsid w:val="003040EF"/>
    <w:rsid w:val="00327F1F"/>
    <w:rsid w:val="003332AE"/>
    <w:rsid w:val="0035037F"/>
    <w:rsid w:val="003E3B11"/>
    <w:rsid w:val="003F45DE"/>
    <w:rsid w:val="0042254E"/>
    <w:rsid w:val="004C059C"/>
    <w:rsid w:val="00507FA2"/>
    <w:rsid w:val="00522E24"/>
    <w:rsid w:val="00565351"/>
    <w:rsid w:val="005743D6"/>
    <w:rsid w:val="005C7FD8"/>
    <w:rsid w:val="005D42AD"/>
    <w:rsid w:val="00605DC8"/>
    <w:rsid w:val="006D44AC"/>
    <w:rsid w:val="007472DF"/>
    <w:rsid w:val="007838A1"/>
    <w:rsid w:val="007A3766"/>
    <w:rsid w:val="007A4563"/>
    <w:rsid w:val="0082399E"/>
    <w:rsid w:val="00832D64"/>
    <w:rsid w:val="0084210F"/>
    <w:rsid w:val="008A406A"/>
    <w:rsid w:val="00900B61"/>
    <w:rsid w:val="00901A7D"/>
    <w:rsid w:val="009151C3"/>
    <w:rsid w:val="00921F7C"/>
    <w:rsid w:val="00926203"/>
    <w:rsid w:val="0093090A"/>
    <w:rsid w:val="00976333"/>
    <w:rsid w:val="009B4518"/>
    <w:rsid w:val="00A20903"/>
    <w:rsid w:val="00A33DFD"/>
    <w:rsid w:val="00B174D2"/>
    <w:rsid w:val="00B5524F"/>
    <w:rsid w:val="00B57A08"/>
    <w:rsid w:val="00B7531F"/>
    <w:rsid w:val="00B774C5"/>
    <w:rsid w:val="00BE31EA"/>
    <w:rsid w:val="00BF2997"/>
    <w:rsid w:val="00C018E8"/>
    <w:rsid w:val="00C37CF0"/>
    <w:rsid w:val="00CC2D8A"/>
    <w:rsid w:val="00DA1B03"/>
    <w:rsid w:val="00DB75F3"/>
    <w:rsid w:val="00DC3F5C"/>
    <w:rsid w:val="00DF790A"/>
    <w:rsid w:val="00E314D0"/>
    <w:rsid w:val="00E45BFC"/>
    <w:rsid w:val="00E658A7"/>
    <w:rsid w:val="00E65ABA"/>
    <w:rsid w:val="00E67C35"/>
    <w:rsid w:val="00E81FB6"/>
    <w:rsid w:val="00ED02B8"/>
    <w:rsid w:val="00EE3BDB"/>
    <w:rsid w:val="00F41A76"/>
    <w:rsid w:val="00F4313A"/>
    <w:rsid w:val="00FC3AB2"/>
    <w:rsid w:val="00FE7802"/>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EA8AB"/>
  <w15:docId w15:val="{ABDB0BBC-5DE0-4C8F-9DE9-8D65D31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02B8"/>
    <w:pPr>
      <w:tabs>
        <w:tab w:val="center" w:pos="4252"/>
        <w:tab w:val="right" w:pos="8504"/>
      </w:tabs>
      <w:snapToGrid w:val="0"/>
    </w:pPr>
  </w:style>
  <w:style w:type="character" w:customStyle="1" w:styleId="a5">
    <w:name w:val="ヘッダー (文字)"/>
    <w:basedOn w:val="a0"/>
    <w:link w:val="a4"/>
    <w:uiPriority w:val="99"/>
    <w:rsid w:val="00ED02B8"/>
  </w:style>
  <w:style w:type="paragraph" w:styleId="a6">
    <w:name w:val="footer"/>
    <w:basedOn w:val="a"/>
    <w:link w:val="a7"/>
    <w:uiPriority w:val="99"/>
    <w:unhideWhenUsed/>
    <w:rsid w:val="00ED02B8"/>
    <w:pPr>
      <w:tabs>
        <w:tab w:val="center" w:pos="4252"/>
        <w:tab w:val="right" w:pos="8504"/>
      </w:tabs>
      <w:snapToGrid w:val="0"/>
    </w:pPr>
  </w:style>
  <w:style w:type="character" w:customStyle="1" w:styleId="a7">
    <w:name w:val="フッター (文字)"/>
    <w:basedOn w:val="a0"/>
    <w:link w:val="a6"/>
    <w:uiPriority w:val="99"/>
    <w:rsid w:val="00ED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411C-DB2B-4011-BA3C-C23858B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5T02:46:00Z</cp:lastPrinted>
  <dcterms:created xsi:type="dcterms:W3CDTF">2026-06-01T12:03:00Z</dcterms:created>
  <dcterms:modified xsi:type="dcterms:W3CDTF">2026-06-01T14:42:00Z</dcterms:modified>
</cp:coreProperties>
</file>